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E93C691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B2681B">
              <w:rPr>
                <w:b/>
                <w:bCs/>
                <w:sz w:val="44"/>
                <w:szCs w:val="44"/>
              </w:rPr>
              <w:t>2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B2681B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B2681B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FFDEF41" w:rsidR="0094076A" w:rsidRPr="00B2681B" w:rsidRDefault="007E3468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1/2020</w:t>
            </w:r>
          </w:p>
        </w:tc>
        <w:tc>
          <w:tcPr>
            <w:tcW w:w="910" w:type="dxa"/>
          </w:tcPr>
          <w:p w14:paraId="6BE40168" w14:textId="790A0010" w:rsidR="0094076A" w:rsidRPr="00B2681B" w:rsidRDefault="00AB22C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4076A" w:rsidRPr="00B2681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26" w:type="dxa"/>
          </w:tcPr>
          <w:p w14:paraId="2516E3A0" w14:textId="577E42B6" w:rsidR="0094076A" w:rsidRPr="00B2681B" w:rsidRDefault="00C55DB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</w:t>
            </w:r>
            <w:r w:rsidR="001216FB">
              <w:rPr>
                <w:b/>
                <w:sz w:val="24"/>
                <w:szCs w:val="24"/>
              </w:rPr>
              <w:t>BARNA</w:t>
            </w:r>
          </w:p>
        </w:tc>
        <w:tc>
          <w:tcPr>
            <w:tcW w:w="2268" w:type="dxa"/>
          </w:tcPr>
          <w:p w14:paraId="7A2739E1" w14:textId="21D229FE" w:rsidR="0094076A" w:rsidRPr="00B2681B" w:rsidRDefault="001216F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PTO ELECTRICO</w:t>
            </w:r>
          </w:p>
        </w:tc>
        <w:tc>
          <w:tcPr>
            <w:tcW w:w="4218" w:type="dxa"/>
          </w:tcPr>
          <w:p w14:paraId="4DE454E3" w14:textId="16A1C201" w:rsidR="0094076A" w:rsidRPr="00B2681B" w:rsidRDefault="001216F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COM</w:t>
            </w:r>
          </w:p>
        </w:tc>
        <w:tc>
          <w:tcPr>
            <w:tcW w:w="4111" w:type="dxa"/>
          </w:tcPr>
          <w:p w14:paraId="4B9974E3" w14:textId="569C53D7" w:rsidR="0094076A" w:rsidRPr="00B2681B" w:rsidRDefault="001216F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COM</w:t>
            </w:r>
          </w:p>
        </w:tc>
      </w:tr>
      <w:tr w:rsidR="001216FB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4DA48289" w:rsidR="001216FB" w:rsidRPr="00B2681B" w:rsidRDefault="001216FB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1/2020</w:t>
            </w:r>
          </w:p>
        </w:tc>
        <w:tc>
          <w:tcPr>
            <w:tcW w:w="910" w:type="dxa"/>
          </w:tcPr>
          <w:p w14:paraId="0530C96A" w14:textId="22C6233C" w:rsidR="001216FB" w:rsidRPr="00B2681B" w:rsidRDefault="00AB22C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1216FB" w:rsidRPr="00B2681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926" w:type="dxa"/>
          </w:tcPr>
          <w:p w14:paraId="3BAB95E4" w14:textId="364E2292" w:rsidR="001216FB" w:rsidRPr="00B2681B" w:rsidRDefault="001216F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6E910A76" w:rsidR="001216FB" w:rsidRPr="00B2681B" w:rsidRDefault="001216F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PTO ELECTRICO</w:t>
            </w:r>
          </w:p>
        </w:tc>
        <w:tc>
          <w:tcPr>
            <w:tcW w:w="4218" w:type="dxa"/>
          </w:tcPr>
          <w:p w14:paraId="244D282C" w14:textId="4D4B3F63" w:rsidR="001216FB" w:rsidRPr="00B2681B" w:rsidRDefault="001216F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COM</w:t>
            </w:r>
          </w:p>
        </w:tc>
        <w:tc>
          <w:tcPr>
            <w:tcW w:w="4111" w:type="dxa"/>
          </w:tcPr>
          <w:p w14:paraId="3F0AD4BC" w14:textId="5ACB8FCE" w:rsidR="001216FB" w:rsidRPr="00B2681B" w:rsidRDefault="001216FB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OCOM</w:t>
            </w: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F1AC408" w:rsidR="0094076A" w:rsidRPr="00B2681B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13B0C24D" w:rsidR="0094076A" w:rsidRPr="00B2681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3EC12B8E" w:rsidR="0094076A" w:rsidRPr="00B2681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64E84C3A" w:rsidR="0094076A" w:rsidRPr="00B2681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3FCADF60" w:rsidR="0094076A" w:rsidRPr="00B2681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664352C3" w:rsidR="0094076A" w:rsidRPr="00B2681B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016BF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17133ADB" w:rsidR="002016BF" w:rsidRPr="00B2681B" w:rsidRDefault="002016B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57C5A21F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016BF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3E972CD" w:rsidR="002016BF" w:rsidRPr="00B2681B" w:rsidRDefault="002016B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3DE5FFC2" w:rsidR="002016BF" w:rsidRPr="00B2681B" w:rsidRDefault="002016B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2016BF" w:rsidRPr="00B2681B" w:rsidRDefault="002016B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2016BF" w:rsidRPr="00B2681B" w:rsidRDefault="002016B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2016BF" w:rsidRPr="00B2681B" w:rsidRDefault="002016B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2016BF" w:rsidRPr="00B2681B" w:rsidRDefault="002016B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016BF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B9194C9" w:rsidR="002016BF" w:rsidRPr="00B2681B" w:rsidRDefault="002016B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5B05BEA8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016BF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670127E" w:rsidR="002016BF" w:rsidRPr="00B2681B" w:rsidRDefault="002016B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14822EFD" w:rsidR="002016BF" w:rsidRPr="00B2681B" w:rsidRDefault="002016B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2016BF" w:rsidRPr="00B2681B" w:rsidRDefault="002016B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2016BF" w:rsidRPr="00B2681B" w:rsidRDefault="002016B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2016BF" w:rsidRPr="00B2681B" w:rsidRDefault="002016B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2016BF" w:rsidRPr="00B2681B" w:rsidRDefault="002016B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016BF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615150C3" w:rsidR="002016BF" w:rsidRPr="00B2681B" w:rsidRDefault="002016B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0794332B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2016BF" w:rsidRPr="00B2681B" w:rsidRDefault="002016B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18" w:type="dxa"/>
          </w:tcPr>
          <w:p w14:paraId="3B153F7E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B2681B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B2681B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B2681B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216FB"/>
    <w:rsid w:val="001D37B2"/>
    <w:rsid w:val="002016BF"/>
    <w:rsid w:val="00207C45"/>
    <w:rsid w:val="00281931"/>
    <w:rsid w:val="0038270B"/>
    <w:rsid w:val="00567B7B"/>
    <w:rsid w:val="00583DBD"/>
    <w:rsid w:val="00762ACC"/>
    <w:rsid w:val="00764DD7"/>
    <w:rsid w:val="007E3468"/>
    <w:rsid w:val="0087057A"/>
    <w:rsid w:val="00873DD2"/>
    <w:rsid w:val="0094076A"/>
    <w:rsid w:val="00A05C2E"/>
    <w:rsid w:val="00AB22C3"/>
    <w:rsid w:val="00B2681B"/>
    <w:rsid w:val="00C55DB4"/>
    <w:rsid w:val="00DE2575"/>
    <w:rsid w:val="00E74AEC"/>
    <w:rsid w:val="00EA4B1A"/>
    <w:rsid w:val="00EB4CB9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435B-620A-40E1-91FA-50A301BE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5</cp:revision>
  <cp:lastPrinted>2020-01-24T17:47:00Z</cp:lastPrinted>
  <dcterms:created xsi:type="dcterms:W3CDTF">2019-07-20T07:45:00Z</dcterms:created>
  <dcterms:modified xsi:type="dcterms:W3CDTF">2020-01-24T17:48:00Z</dcterms:modified>
</cp:coreProperties>
</file>